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B520E" w14:textId="77777777" w:rsidR="005B41A5" w:rsidRDefault="005B41A5" w:rsidP="00BC763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646393"/>
      <w:r w:rsidRPr="005B41A5">
        <w:rPr>
          <w:rFonts w:ascii="Simplified Arabic" w:hAnsi="Simplified Arabic"/>
          <w:color w:val="0000FF"/>
          <w:sz w:val="28"/>
          <w:szCs w:val="28"/>
          <w:rtl/>
        </w:rPr>
        <w:t>زكاة الحلي</w:t>
      </w:r>
    </w:p>
    <w:p w14:paraId="086046D7" w14:textId="10C14907" w:rsidR="00E43F52" w:rsidRPr="00BC7637" w:rsidRDefault="00E43F52" w:rsidP="00BC763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1" w:name="_GoBack"/>
      <w:bookmarkEnd w:id="1"/>
      <w:r w:rsidRPr="007469FE">
        <w:rPr>
          <w:rFonts w:ascii="Simplified Arabic" w:hAnsi="Simplified Arabic"/>
          <w:color w:val="0000FF"/>
          <w:sz w:val="28"/>
          <w:szCs w:val="28"/>
          <w:rtl/>
        </w:rPr>
        <w:t xml:space="preserve">زكاة الحُلي </w:t>
      </w:r>
      <w:bookmarkEnd w:id="0"/>
      <w:r w:rsidR="00BC7637" w:rsidRPr="00BC7637">
        <w:rPr>
          <w:rFonts w:ascii="Simplified Arabic" w:hAnsi="Simplified Arabic" w:hint="cs"/>
          <w:color w:val="0000FF"/>
          <w:sz w:val="28"/>
          <w:szCs w:val="28"/>
          <w:rtl/>
        </w:rPr>
        <w:t>الم</w:t>
      </w:r>
      <w:r w:rsidR="00BC7637">
        <w:rPr>
          <w:rFonts w:ascii="Simplified Arabic" w:hAnsi="Simplified Arabic" w:hint="cs"/>
          <w:color w:val="0000FF"/>
          <w:sz w:val="28"/>
          <w:szCs w:val="28"/>
          <w:rtl/>
        </w:rPr>
        <w:t>عد للاستعمال</w:t>
      </w:r>
    </w:p>
    <w:p w14:paraId="708A6D0F" w14:textId="0A46E91B" w:rsidR="00BC7637" w:rsidRPr="00BC7637" w:rsidRDefault="00BC7637" w:rsidP="00BC763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0986D92E" w14:textId="77777777" w:rsidR="00E43F52" w:rsidRPr="007469FE" w:rsidRDefault="00E43F52" w:rsidP="00E43F52">
      <w:pPr>
        <w:widowControl w:val="0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15466F96" w14:textId="77777777" w:rsidR="00E43F52" w:rsidRPr="007469FE" w:rsidRDefault="00226E67" w:rsidP="007469FE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7469F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E43F52" w:rsidRPr="007469F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هل في الحُلي التي أ</w:t>
      </w:r>
      <w:r w:rsidR="00BC763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E43F52" w:rsidRPr="007469F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عدت للاستخدام الشخصي زكاة؟</w:t>
      </w:r>
      <w:r w:rsidR="00E43F52" w:rsidRPr="007469FE">
        <w:rPr>
          <w:rFonts w:ascii="Simplified Arabic" w:hAnsi="Simplified Arabic" w:cs="Simplified Arabic"/>
          <w:b/>
          <w:color w:val="FF0000"/>
          <w:sz w:val="28"/>
          <w:szCs w:val="28"/>
          <w:vertAlign w:val="superscript"/>
          <w:rtl/>
        </w:rPr>
        <w:t xml:space="preserve"> </w:t>
      </w:r>
    </w:p>
    <w:p w14:paraId="4A3397F8" w14:textId="27E7B34F" w:rsidR="00E43F52" w:rsidRPr="007469FE" w:rsidRDefault="00226E67" w:rsidP="00BC7637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7469F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>: الحُلي المستخدَم للتجمُّل</w:t>
      </w:r>
      <w:r w:rsidR="00BC763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 xml:space="preserve"> يختلف فيه أهل العلم اختلافًا كثيرًا على أن يكون بقدر الحاجة</w:t>
      </w:r>
      <w:r w:rsidR="00BC763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 xml:space="preserve"> لا ي</w:t>
      </w:r>
      <w:r w:rsidR="00BC7637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>خرج إلى حي</w:t>
      </w:r>
      <w:r w:rsidR="00BC7637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>ز الإسراف فيدخل في الـمـُحَرَّم فتجب فيه الزكاة على كل حال</w:t>
      </w:r>
      <w:r w:rsidR="00BC763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 xml:space="preserve"> أما إذا كان للاستعمال وبقدر الحاجة</w:t>
      </w:r>
      <w:r w:rsidR="00BC763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 xml:space="preserve"> فجمهور أهل العلم على أنه لا زكاة فيه.</w:t>
      </w:r>
      <w:r w:rsidR="00BC763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>وإن أخرج الزكاة من باب الاحتياط وخروجًا من خلاف من أوجبها</w:t>
      </w:r>
      <w:r w:rsidR="00BC763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7469FE">
        <w:rPr>
          <w:rFonts w:ascii="Simplified Arabic" w:hAnsi="Simplified Arabic" w:cs="Simplified Arabic"/>
          <w:b/>
          <w:sz w:val="28"/>
          <w:szCs w:val="28"/>
          <w:rtl/>
        </w:rPr>
        <w:t>ف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>لا مانع من ذلك</w:t>
      </w:r>
      <w:r w:rsidR="00BC763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BC763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لكن 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>لا أعرف نصًّا مُلزمًا ي</w:t>
      </w:r>
      <w:r w:rsidR="00BC7637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>لزم المكلف</w:t>
      </w:r>
      <w:r w:rsidR="00BC7637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 xml:space="preserve"> بإخراج الزكاة</w:t>
      </w:r>
      <w:r w:rsidR="00BC763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0A3202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>ي</w:t>
      </w:r>
      <w:r w:rsidR="00BC7637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>خر</w:t>
      </w:r>
      <w:r w:rsidR="000A3202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>ج عن البراءة الأصلية</w:t>
      </w:r>
      <w:r w:rsidR="00BC763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BC763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نعم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 xml:space="preserve"> ت</w:t>
      </w:r>
      <w:r w:rsidR="00BC7637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>وجد أحاديث لكنها لا تقوى على أن ت</w:t>
      </w:r>
      <w:r w:rsidR="00BC7637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>خرج من البراءة الأصلية، وللعلماء فيها كلام طوي</w:t>
      </w:r>
      <w:r w:rsidR="00BC7637">
        <w:rPr>
          <w:rFonts w:ascii="Simplified Arabic" w:hAnsi="Simplified Arabic" w:cs="Simplified Arabic"/>
          <w:b/>
          <w:sz w:val="28"/>
          <w:szCs w:val="28"/>
          <w:rtl/>
        </w:rPr>
        <w:t>ل ولهم أيضًا عنها أجوبة ليس هذا مجال تفصيلها</w:t>
      </w:r>
      <w:r w:rsidR="00E43F52" w:rsidRPr="007469FE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14:paraId="3859F410" w14:textId="44D432CA" w:rsidR="00BC7637" w:rsidRPr="00BC7637" w:rsidRDefault="00BC7637" w:rsidP="00BC7637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C7637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رابعة عشر</w:t>
      </w:r>
      <w:r w:rsidR="0050577D">
        <w:rPr>
          <w:rFonts w:ascii="Simplified Arabic" w:hAnsi="Simplified Arabic" w:cs="Simplified Arabic" w:hint="cs"/>
          <w:b/>
          <w:sz w:val="28"/>
          <w:szCs w:val="28"/>
          <w:rtl/>
        </w:rPr>
        <w:t>ة</w:t>
      </w:r>
      <w:r w:rsidRPr="00BC7637">
        <w:rPr>
          <w:rFonts w:ascii="Simplified Arabic" w:hAnsi="Simplified Arabic" w:cs="Simplified Arabic" w:hint="cs"/>
          <w:b/>
          <w:sz w:val="28"/>
          <w:szCs w:val="28"/>
          <w:rtl/>
        </w:rPr>
        <w:t>، 15/11/1431.</w:t>
      </w:r>
    </w:p>
    <w:p w14:paraId="6DF4E406" w14:textId="77777777" w:rsidR="00E43F52" w:rsidRPr="007469FE" w:rsidRDefault="00E43F52" w:rsidP="00BC7637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7469F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p w14:paraId="66DCAEB1" w14:textId="77777777" w:rsidR="00E67D5A" w:rsidRPr="007469FE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7469FE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616F" w14:textId="77777777" w:rsidR="00316846" w:rsidRDefault="00316846" w:rsidP="00E43F52">
      <w:r>
        <w:separator/>
      </w:r>
    </w:p>
  </w:endnote>
  <w:endnote w:type="continuationSeparator" w:id="0">
    <w:p w14:paraId="556E648D" w14:textId="77777777" w:rsidR="00316846" w:rsidRDefault="00316846" w:rsidP="00E4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3992379-3B1A-433B-8005-2307B2BEFCF2}"/>
    <w:embedBold r:id="rId2" w:fontKey="{09D2AF5B-C009-4329-880F-EF4FB40FD7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E3AD62-7475-44A3-8E96-50D1EFDD94C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FCB61589-F288-4410-8DF5-1F07D632424A}"/>
    <w:embedBold r:id="rId5" w:fontKey="{5950A056-8F20-4847-B46C-F035A3496EF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61530002-8D4F-4B62-813F-6816CA34EC6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714D2F2D-0FFE-4533-9579-956C3FF16261}"/>
    <w:embedBold r:id="rId8" w:fontKey="{FC451AD4-269D-4EC2-BBCF-FE5B4C5185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BBD9D44-0B39-43BB-BC9E-4F4B4BE066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D207F674-3AA2-426D-8676-A1A0FD67BD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50812FC9-BA64-4241-8F4D-0635E18AEA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75454" w14:textId="77777777" w:rsidR="00316846" w:rsidRDefault="00316846" w:rsidP="00E43F52">
      <w:r>
        <w:separator/>
      </w:r>
    </w:p>
  </w:footnote>
  <w:footnote w:type="continuationSeparator" w:id="0">
    <w:p w14:paraId="0466D236" w14:textId="77777777" w:rsidR="00316846" w:rsidRDefault="00316846" w:rsidP="00E43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F52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202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6E67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6846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77D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1A5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39A2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9FE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76D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6B44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3E06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37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69C5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AFB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12F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4B6D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3F52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C7A58E"/>
  <w15:docId w15:val="{4B332F7B-3856-4685-8B0D-478E7132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F52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E43F52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E43F52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E43F52"/>
  </w:style>
  <w:style w:type="character" w:customStyle="1" w:styleId="Char0">
    <w:name w:val="نص حاشية سفلية Char"/>
    <w:basedOn w:val="a0"/>
    <w:link w:val="a4"/>
    <w:semiHidden/>
    <w:rsid w:val="00E43F52"/>
    <w:rPr>
      <w:rFonts w:eastAsia="SimSun"/>
      <w:noProof/>
      <w:sz w:val="20"/>
      <w:szCs w:val="20"/>
    </w:rPr>
  </w:style>
  <w:style w:type="character" w:styleId="a5">
    <w:name w:val="footnote reference"/>
    <w:semiHidden/>
    <w:rsid w:val="00E43F52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C7637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BC7637"/>
  </w:style>
  <w:style w:type="character" w:customStyle="1" w:styleId="Char1">
    <w:name w:val="نص تعليق Char"/>
    <w:basedOn w:val="a0"/>
    <w:link w:val="a7"/>
    <w:uiPriority w:val="99"/>
    <w:semiHidden/>
    <w:rsid w:val="00BC7637"/>
    <w:rPr>
      <w:rFonts w:eastAsia="SimSun"/>
      <w:noProof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C7637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BC7637"/>
    <w:rPr>
      <w:rFonts w:eastAsia="SimSun"/>
      <w:b/>
      <w:bCs/>
      <w:noProof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C7637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BC7637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0F6C-A24F-48A8-8545-81631CFA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602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18:00Z</cp:lastPrinted>
  <dcterms:created xsi:type="dcterms:W3CDTF">2012-11-26T07:08:00Z</dcterms:created>
  <dcterms:modified xsi:type="dcterms:W3CDTF">2019-06-16T07:46:00Z</dcterms:modified>
</cp:coreProperties>
</file>